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ED0754"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010910</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5.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Журавель Дмитро Пав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Журавель Дмитро Пав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9240129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0201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7.2021</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01091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5.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Frosty</w:t>
      </w:r>
      <w:proofErr w:type="spellEnd"/>
      <w:r w:rsidR="00137BFF" w:rsidRPr="005B484F">
        <w:rPr>
          <w:rFonts w:ascii="Times New Roman" w:hAnsi="Times New Roman" w:cs="Times New Roman"/>
          <w:sz w:val="16"/>
          <w:szCs w:val="16"/>
        </w:rPr>
        <w:t xml:space="preserve"> FL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 8544139</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Лайоша Гавро, буд.24-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іос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5</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уравель Дмитро Павл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Карла Лібкнехта 11, буд., 11,</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9240129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20100</w:t>
            </w:r>
          </w:p>
          <w:p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992299</w:t>
            </w:r>
          </w:p>
          <w:p w:rsidR="00E96F91" w:rsidRPr="005B484F" w:rsidRDefault="00E96F91" w:rsidP="00EA10BF">
            <w:pPr>
              <w:spacing w:after="0" w:line="240" w:lineRule="auto"/>
              <w:rPr>
                <w:rFonts w:ascii="Times New Roman" w:eastAsia="Times New Roman" w:hAnsi="Times New Roman" w:cs="Times New Roman"/>
                <w:sz w:val="16"/>
                <w:szCs w:val="16"/>
                <w:lang w:val="en-US"/>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уравель Д. П.</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ED0754"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01091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5.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5.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5.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Журавель Дмитро Павл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Журавель Дмитро Павлович, РНОКПП 3092401291, який діє на підставі витягу з ЄДР, номер запису 2010350000000020100 від 26.07.2021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Frosty FL78L чорного кольору, СН: 8544139</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01091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5.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Журавель Д. П.</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уравель Дмитро Павл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Карла Лібкнехта 11, буд., 11,</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92401291</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20100</w:t>
            </w:r>
          </w:p>
          <w:p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bookmarkStart w:id="2" w:name="_GoBack"/>
            <w:r w:rsidRPr="005B484F">
              <w:rPr>
                <w:rFonts w:ascii="Times New Roman" w:eastAsia="Times New Roman" w:hAnsi="Times New Roman" w:cs="Times New Roman"/>
                <w:sz w:val="16"/>
                <w:szCs w:val="16"/>
                <w:lang w:val="en-US"/>
              </w:rPr>
              <w:t>0936992299</w:t>
            </w:r>
            <w:bookmarkEnd w:id="2"/>
          </w:p>
          <w:p w:rsidR="00E96F91" w:rsidRPr="005B484F" w:rsidRDefault="00E96F91" w:rsidP="00E96F91">
            <w:pPr>
              <w:spacing w:after="0" w:line="240" w:lineRule="auto"/>
              <w:rPr>
                <w:rFonts w:ascii="Times New Roman" w:eastAsia="Times New Roman" w:hAnsi="Times New Roman" w:cs="Times New Roman"/>
                <w:sz w:val="16"/>
                <w:szCs w:val="16"/>
                <w:lang w:val="en-US"/>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уравель Д. П.</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0754"/>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D543-CC95-4B84-A20C-5AE2638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91</Words>
  <Characters>1705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21T08:52:00Z</dcterms:created>
  <dcterms:modified xsi:type="dcterms:W3CDTF">2024-03-21T08:52:00Z</dcterms:modified>
</cp:coreProperties>
</file>